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BD03F3" w14:paraId="08F573C8" w14:textId="77777777" w:rsidTr="00B94A7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481520A" w14:textId="77777777" w:rsidR="00C40F69" w:rsidRPr="00BD03F3" w:rsidRDefault="00C40F69" w:rsidP="00894F14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java</w:t>
            </w:r>
            <w:r w:rsidR="00CD06FD">
              <w:rPr>
                <w:rFonts w:asciiTheme="minorEastAsia" w:hAnsiTheme="minorEastAsia"/>
                <w:szCs w:val="20"/>
              </w:rPr>
              <w:t>2</w:t>
            </w:r>
            <w:r w:rsidRPr="00BD03F3">
              <w:rPr>
                <w:rFonts w:asciiTheme="minorEastAsia" w:hAnsiTheme="minorEastAsia" w:hint="eastAsia"/>
                <w:szCs w:val="20"/>
              </w:rPr>
              <w:t>_</w:t>
            </w:r>
            <w:r w:rsidR="00894F14">
              <w:rPr>
                <w:rFonts w:asciiTheme="minorEastAsia" w:hAnsiTheme="minorEastAsia"/>
                <w:szCs w:val="20"/>
              </w:rPr>
              <w:t>6</w:t>
            </w:r>
            <w:r w:rsidR="00790D85">
              <w:rPr>
                <w:rFonts w:asciiTheme="minorEastAsia" w:hAnsiTheme="minorEastAsia" w:hint="eastAsia"/>
                <w:szCs w:val="20"/>
              </w:rPr>
              <w:t>장</w:t>
            </w:r>
            <w:r w:rsidR="002628E3">
              <w:rPr>
                <w:rFonts w:asciiTheme="minorEastAsia" w:hAnsiTheme="minorEastAsia"/>
                <w:szCs w:val="20"/>
              </w:rPr>
              <w:t>_</w:t>
            </w:r>
            <w:r w:rsidR="002628E3">
              <w:rPr>
                <w:rFonts w:asciiTheme="minorEastAsia" w:hAnsiTheme="minorEastAsia" w:hint="eastAsia"/>
                <w:szCs w:val="20"/>
              </w:rPr>
              <w:t>클래스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03515D5" w14:textId="0E2206E5" w:rsidR="00C40F69" w:rsidRPr="00BD03F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학번 :</w:t>
            </w:r>
            <w:r w:rsidR="00BA2E4E">
              <w:rPr>
                <w:rFonts w:asciiTheme="minorEastAsia" w:hAnsiTheme="minorEastAsia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93822A" w14:textId="4A6F4566" w:rsidR="00C40F69" w:rsidRPr="00BD03F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이름 :</w:t>
            </w:r>
            <w:r w:rsidR="00BA2E4E">
              <w:rPr>
                <w:rFonts w:asciiTheme="minorEastAsia" w:hAnsiTheme="minorEastAsia" w:hint="eastAsia"/>
                <w:szCs w:val="20"/>
              </w:rPr>
              <w:t xml:space="preserve"> 하태영</w:t>
            </w:r>
          </w:p>
        </w:tc>
      </w:tr>
    </w:tbl>
    <w:p w14:paraId="4B677022" w14:textId="77777777" w:rsidR="00D60AC0" w:rsidRDefault="00367527" w:rsidP="00713108">
      <w:pPr>
        <w:pStyle w:val="a5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개념 확인</w:t>
      </w:r>
      <w:r w:rsidR="00CD06FD">
        <w:rPr>
          <w:rFonts w:asciiTheme="minorEastAsia" w:hAnsiTheme="minorEastAsia" w:hint="eastAsia"/>
          <w:b/>
          <w:szCs w:val="20"/>
        </w:rPr>
        <w:t xml:space="preserve"> </w:t>
      </w:r>
    </w:p>
    <w:p w14:paraId="5A45B632" w14:textId="77777777" w:rsidR="00E75B8D" w:rsidRPr="00E75B8D" w:rsidRDefault="00E75B8D" w:rsidP="00E75B8D">
      <w:pPr>
        <w:pStyle w:val="a5"/>
        <w:numPr>
          <w:ilvl w:val="0"/>
          <w:numId w:val="11"/>
        </w:numPr>
        <w:spacing w:before="240"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다음 클래스에서 해당 멤버가 필드, 생성자, 메소드 중 어떤 것인지 (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>)안에 적으시오</w:t>
      </w:r>
    </w:p>
    <w:p w14:paraId="3F6B80F1" w14:textId="77777777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class Member{</w:t>
      </w:r>
    </w:p>
    <w:p w14:paraId="1A3E8328" w14:textId="5BC67361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private String name;                    (</w:t>
      </w:r>
      <w:r w:rsidR="00C03DF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1174E7">
        <w:rPr>
          <w:rFonts w:asciiTheme="minorEastAsia" w:hAnsiTheme="minorEastAsia" w:hint="eastAsia"/>
          <w:color w:val="000000" w:themeColor="text1"/>
          <w:szCs w:val="20"/>
        </w:rPr>
        <w:t>필드</w:t>
      </w:r>
      <w:r w:rsidR="00C03DF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</w:p>
    <w:p w14:paraId="6B3A54B2" w14:textId="633E1501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public Member(String name){….}         (</w:t>
      </w:r>
      <w:r w:rsidR="00C03DF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1174E7">
        <w:rPr>
          <w:rFonts w:asciiTheme="minorEastAsia" w:hAnsiTheme="minorEastAsia" w:hint="eastAsia"/>
          <w:color w:val="000000" w:themeColor="text1"/>
          <w:szCs w:val="20"/>
        </w:rPr>
        <w:t>생성자</w:t>
      </w:r>
      <w:r w:rsidR="00C03DF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</w:p>
    <w:p w14:paraId="37D00F39" w14:textId="4D1DAABF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public void setName(String name){….}    (</w:t>
      </w:r>
      <w:r w:rsidR="00C03DF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1174E7">
        <w:rPr>
          <w:rFonts w:asciiTheme="minorEastAsia" w:hAnsiTheme="minorEastAsia" w:hint="eastAsia"/>
          <w:color w:val="000000" w:themeColor="text1"/>
          <w:szCs w:val="20"/>
        </w:rPr>
        <w:t>메소드</w:t>
      </w:r>
      <w:r w:rsidR="00C03DFC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</w:p>
    <w:p w14:paraId="43E4E08A" w14:textId="77777777" w:rsidR="00E75B8D" w:rsidRPr="002D2183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</w:p>
    <w:p w14:paraId="3E86D803" w14:textId="77777777" w:rsidR="00477D41" w:rsidRPr="00E75B8D" w:rsidRDefault="00614DDA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다음 서술 내용이 맞으면 O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틀리면 </w:t>
      </w:r>
      <w:r w:rsidRPr="00E75B8D">
        <w:rPr>
          <w:rFonts w:asciiTheme="minorEastAsia" w:hAnsiTheme="minorEastAsia"/>
          <w:color w:val="000000" w:themeColor="text1"/>
          <w:szCs w:val="20"/>
        </w:rPr>
        <w:t>X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로 </w:t>
      </w:r>
      <w:r w:rsidR="00477D41" w:rsidRPr="00E75B8D">
        <w:rPr>
          <w:rFonts w:asciiTheme="minorEastAsia" w:hAnsiTheme="minorEastAsia" w:hint="eastAsia"/>
          <w:color w:val="000000" w:themeColor="text1"/>
          <w:szCs w:val="20"/>
        </w:rPr>
        <w:t>답하시오</w:t>
      </w:r>
    </w:p>
    <w:p w14:paraId="5619C8AD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필드는 메소드에서 사용할 수 있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363469AB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필드는 클래스 블록 어디서든 선언할 수 있다(생성자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메소드 내부 제외) ( 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13C69047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필드는 객체 외부에서 접근할 수 없다( 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4399AE63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필드는 초기값을 주지 않더라도 기본값으로 자동 초기화된다(</w:t>
      </w:r>
      <w:r>
        <w:rPr>
          <w:rFonts w:asciiTheme="minorEastAsia" w:hAnsiTheme="minorEastAsia"/>
          <w:color w:val="000000" w:themeColor="text1"/>
          <w:szCs w:val="20"/>
        </w:rPr>
        <w:t xml:space="preserve">   )</w:t>
      </w:r>
    </w:p>
    <w:p w14:paraId="79C3E773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객체를 생성하려면 생성자 호출이 반드시 필요한 것은 아니다 </w:t>
      </w:r>
      <w:r>
        <w:rPr>
          <w:rFonts w:asciiTheme="minorEastAsia" w:hAnsiTheme="minorEastAsia"/>
          <w:color w:val="000000" w:themeColor="text1"/>
          <w:szCs w:val="20"/>
        </w:rPr>
        <w:t>(  )</w:t>
      </w:r>
    </w:p>
    <w:p w14:paraId="6B931EA9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생성자는 다른 생성자를 호출하기 위해 </w:t>
      </w:r>
      <w:r>
        <w:rPr>
          <w:rFonts w:asciiTheme="minorEastAsia" w:hAnsiTheme="minorEastAsia"/>
          <w:color w:val="000000" w:themeColor="text1"/>
          <w:szCs w:val="20"/>
        </w:rPr>
        <w:t>this()</w:t>
      </w:r>
      <w:r>
        <w:rPr>
          <w:rFonts w:asciiTheme="minorEastAsia" w:hAnsiTheme="minorEastAsia" w:hint="eastAsia"/>
          <w:color w:val="000000" w:themeColor="text1"/>
          <w:szCs w:val="20"/>
        </w:rPr>
        <w:t>를 사용할 수 있다(</w:t>
      </w:r>
      <w:r>
        <w:rPr>
          <w:rFonts w:asciiTheme="minorEastAsia" w:hAnsiTheme="minorEastAsia"/>
          <w:color w:val="000000" w:themeColor="text1"/>
          <w:szCs w:val="20"/>
        </w:rPr>
        <w:t xml:space="preserve">  )</w:t>
      </w:r>
    </w:p>
    <w:p w14:paraId="060C2B37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생성자가 선언되지 않으면 컴파일러가 기본 생성자를 추가한다 </w:t>
      </w:r>
      <w:r>
        <w:rPr>
          <w:rFonts w:asciiTheme="minorEastAsia" w:hAnsiTheme="minorEastAsia"/>
          <w:color w:val="000000" w:themeColor="text1"/>
          <w:szCs w:val="20"/>
        </w:rPr>
        <w:t>(  )</w:t>
      </w:r>
    </w:p>
    <w:p w14:paraId="1BE28D29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매개변수의 수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타입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순서가 다른 생성자를 여러 개 선언할 수 있다(</w:t>
      </w:r>
      <w:r>
        <w:rPr>
          <w:rFonts w:asciiTheme="minorEastAsia" w:hAnsiTheme="minorEastAsia"/>
          <w:color w:val="000000" w:themeColor="text1"/>
          <w:szCs w:val="20"/>
        </w:rPr>
        <w:t xml:space="preserve">  )</w:t>
      </w:r>
    </w:p>
    <w:p w14:paraId="5D4E2FDD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클래스의 필드는 객체없이 접근할 수 있다. </w:t>
      </w:r>
      <w:r>
        <w:rPr>
          <w:rFonts w:asciiTheme="minorEastAsia" w:hAnsiTheme="minorEastAsia"/>
          <w:color w:val="000000" w:themeColor="text1"/>
          <w:szCs w:val="20"/>
        </w:rPr>
        <w:t>(   )</w:t>
      </w:r>
    </w:p>
    <w:p w14:paraId="1B8F268D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하나의 클래스는 하나의 객체 인스턴스만 생성할 수 있다(</w:t>
      </w:r>
      <w:r>
        <w:rPr>
          <w:rFonts w:asciiTheme="minorEastAsia" w:hAnsiTheme="minorEastAsia"/>
          <w:color w:val="000000" w:themeColor="text1"/>
          <w:szCs w:val="20"/>
        </w:rPr>
        <w:t xml:space="preserve">  )</w:t>
      </w:r>
    </w:p>
    <w:p w14:paraId="5DC6ACF6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메소드 오버로딩은 동일한 이름의 메소드를 여러 개 선언하는 것을 말한다 </w:t>
      </w:r>
      <w:r>
        <w:rPr>
          <w:rFonts w:asciiTheme="minorEastAsia" w:hAnsiTheme="minorEastAsia"/>
          <w:color w:val="000000" w:themeColor="text1"/>
          <w:szCs w:val="20"/>
        </w:rPr>
        <w:t>(  )</w:t>
      </w:r>
    </w:p>
    <w:p w14:paraId="29E64CFC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메소드 오버로딩은 반드시 리턴</w:t>
      </w:r>
      <w:r w:rsidR="00060B72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타입이 달라야 한다 </w:t>
      </w:r>
      <w:r>
        <w:rPr>
          <w:rFonts w:asciiTheme="minorEastAsia" w:hAnsiTheme="minorEastAsia"/>
          <w:color w:val="000000" w:themeColor="text1"/>
          <w:szCs w:val="20"/>
        </w:rPr>
        <w:t>(  )</w:t>
      </w:r>
    </w:p>
    <w:p w14:paraId="03241D71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메소드 오버로딩은 매개변수 타입 및 개수에 따라 호출될 메소드가 선택된다 </w:t>
      </w:r>
      <w:r>
        <w:rPr>
          <w:rFonts w:asciiTheme="minorEastAsia" w:hAnsiTheme="minorEastAsia"/>
          <w:color w:val="000000" w:themeColor="text1"/>
          <w:szCs w:val="20"/>
        </w:rPr>
        <w:t>(   )</w:t>
      </w:r>
    </w:p>
    <w:p w14:paraId="1B8A2CE1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정적 메소드에서는 인스턴스 메소드는 호출할 수 없다 </w:t>
      </w:r>
      <w:r>
        <w:rPr>
          <w:rFonts w:asciiTheme="minorEastAsia" w:hAnsiTheme="minorEastAsia"/>
          <w:color w:val="000000" w:themeColor="text1"/>
          <w:szCs w:val="20"/>
        </w:rPr>
        <w:t>(  )</w:t>
      </w:r>
    </w:p>
    <w:p w14:paraId="1EE86964" w14:textId="77777777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외부클래스에 대하여 멤버를 공개하지 않고 사용하려면 </w:t>
      </w:r>
      <w:r>
        <w:rPr>
          <w:rFonts w:asciiTheme="minorEastAsia" w:hAnsiTheme="minorEastAsia"/>
          <w:color w:val="000000" w:themeColor="text1"/>
          <w:szCs w:val="20"/>
        </w:rPr>
        <w:t xml:space="preserve">protected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접근제한자를 사용한다 </w:t>
      </w:r>
      <w:r>
        <w:rPr>
          <w:rFonts w:asciiTheme="minorEastAsia" w:hAnsiTheme="minorEastAsia"/>
          <w:color w:val="000000" w:themeColor="text1"/>
          <w:szCs w:val="20"/>
        </w:rPr>
        <w:t>(  )</w:t>
      </w:r>
    </w:p>
    <w:p w14:paraId="551FEDE7" w14:textId="77777777" w:rsidR="004E4111" w:rsidRPr="004E4111" w:rsidRDefault="004E4111" w:rsidP="004E4111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44F6A92F" w14:textId="77777777" w:rsidR="002F3C1A" w:rsidRPr="00E75B8D" w:rsidRDefault="005242E6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빈 괄호를 채워</w:t>
      </w:r>
      <w:r w:rsidR="001D405E" w:rsidRPr="00E75B8D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>넣으시오</w:t>
      </w:r>
    </w:p>
    <w:p w14:paraId="45C549FD" w14:textId="26892588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>(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>클래스</w:t>
      </w:r>
      <w:r w:rsidRPr="005242E6">
        <w:rPr>
          <w:rFonts w:asciiTheme="minorEastAsia" w:hAnsiTheme="minorEastAsia"/>
          <w:color w:val="000000" w:themeColor="text1"/>
          <w:szCs w:val="20"/>
        </w:rPr>
        <w:t>)는 객체를 만드는 설계도이다.</w:t>
      </w:r>
    </w:p>
    <w:p w14:paraId="3CB4478D" w14:textId="69E02AD1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>객체는 속성을 나타내는 (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8B7E43">
        <w:rPr>
          <w:rFonts w:asciiTheme="minorEastAsia" w:hAnsiTheme="minorEastAsia" w:hint="eastAsia"/>
          <w:color w:val="000000" w:themeColor="text1"/>
          <w:szCs w:val="20"/>
        </w:rPr>
        <w:t>필드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5242E6">
        <w:rPr>
          <w:rFonts w:asciiTheme="minorEastAsia" w:hAnsiTheme="minorEastAsia"/>
          <w:color w:val="000000" w:themeColor="text1"/>
          <w:szCs w:val="20"/>
        </w:rPr>
        <w:t>)와 동작을 나타내는 (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8B7E43">
        <w:rPr>
          <w:rFonts w:asciiTheme="minorEastAsia" w:hAnsiTheme="minorEastAsia" w:hint="eastAsia"/>
          <w:color w:val="000000" w:themeColor="text1"/>
          <w:szCs w:val="20"/>
        </w:rPr>
        <w:t>메소드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5242E6">
        <w:rPr>
          <w:rFonts w:asciiTheme="minorEastAsia" w:hAnsiTheme="minorEastAsia"/>
          <w:color w:val="000000" w:themeColor="text1"/>
          <w:szCs w:val="20"/>
        </w:rPr>
        <w:t>)로 구성된다.</w:t>
      </w:r>
    </w:p>
    <w:p w14:paraId="6B29C17D" w14:textId="336D9F01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>클래스로 만들어지는 각각의 객체를 (</w:t>
      </w:r>
      <w:r w:rsidR="008B7E43">
        <w:rPr>
          <w:rFonts w:asciiTheme="minorEastAsia" w:hAnsiTheme="minorEastAsia" w:hint="eastAsia"/>
          <w:color w:val="000000" w:themeColor="text1"/>
          <w:szCs w:val="20"/>
        </w:rPr>
        <w:t xml:space="preserve"> 인스턴스 </w:t>
      </w:r>
      <w:r w:rsidRPr="005242E6">
        <w:rPr>
          <w:rFonts w:asciiTheme="minorEastAsia" w:hAnsiTheme="minorEastAsia"/>
          <w:color w:val="000000" w:themeColor="text1"/>
          <w:szCs w:val="20"/>
        </w:rPr>
        <w:t>)라고 한다.</w:t>
      </w:r>
    </w:p>
    <w:p w14:paraId="3BF0CD60" w14:textId="7A1DBB82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>하나의 소스에 두개 이상의 클래스를 작성할 수 있으나, 소스 파일 이름과 동일한 클래스만 (</w:t>
      </w:r>
      <w:r w:rsidR="000B76ED">
        <w:rPr>
          <w:rFonts w:asciiTheme="minorEastAsia" w:hAnsiTheme="minorEastAsia" w:hint="eastAsia"/>
          <w:color w:val="000000" w:themeColor="text1"/>
          <w:szCs w:val="20"/>
        </w:rPr>
        <w:t xml:space="preserve"> public </w:t>
      </w:r>
      <w:r w:rsidRPr="005242E6">
        <w:rPr>
          <w:rFonts w:asciiTheme="minorEastAsia" w:hAnsiTheme="minorEastAsia"/>
          <w:color w:val="000000" w:themeColor="text1"/>
          <w:szCs w:val="20"/>
        </w:rPr>
        <w:t>)으로 선언할 수 있다.</w:t>
      </w:r>
    </w:p>
    <w:p w14:paraId="2003A42F" w14:textId="15F991A2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>(</w:t>
      </w:r>
      <w:r w:rsidR="000B76ED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61559">
        <w:rPr>
          <w:rFonts w:asciiTheme="minorEastAsia" w:hAnsiTheme="minorEastAsia" w:hint="eastAsia"/>
          <w:color w:val="000000" w:themeColor="text1"/>
          <w:szCs w:val="20"/>
        </w:rPr>
        <w:t>new</w:t>
      </w:r>
      <w:r w:rsidR="000B76ED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5242E6">
        <w:rPr>
          <w:rFonts w:asciiTheme="minorEastAsia" w:hAnsiTheme="minorEastAsia"/>
          <w:color w:val="000000" w:themeColor="text1"/>
          <w:szCs w:val="20"/>
        </w:rPr>
        <w:t>)연산자는 객체를 생성 후 객체가 저장된 힙 영역의 주소를 반환한다</w:t>
      </w:r>
    </w:p>
    <w:p w14:paraId="46BE5D6A" w14:textId="6D88ADD4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매개변수와 필드명이 동일할 경우 구분하기 위하여 필드명 앞에 </w:t>
      </w:r>
      <w:r>
        <w:rPr>
          <w:rFonts w:asciiTheme="minorEastAsia" w:hAnsiTheme="minorEastAsia"/>
          <w:color w:val="000000" w:themeColor="text1"/>
          <w:szCs w:val="20"/>
        </w:rPr>
        <w:t>(</w:t>
      </w:r>
      <w:r w:rsidR="000B76ED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>this</w:t>
      </w:r>
      <w:r w:rsidR="000B76ED">
        <w:rPr>
          <w:rFonts w:asciiTheme="minorEastAsia" w:hAnsiTheme="minorEastAsia" w:hint="eastAsia"/>
          <w:color w:val="000000" w:themeColor="text1"/>
          <w:szCs w:val="20"/>
        </w:rPr>
        <w:t xml:space="preserve">. </w:t>
      </w:r>
      <w:r>
        <w:rPr>
          <w:rFonts w:asciiTheme="minorEastAsia" w:hAnsiTheme="minorEastAsia" w:hint="eastAsia"/>
          <w:color w:val="000000" w:themeColor="text1"/>
          <w:szCs w:val="20"/>
        </w:rPr>
        <w:t>)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키워드를 사용한다</w:t>
      </w:r>
    </w:p>
    <w:p w14:paraId="10128A25" w14:textId="0A6A708A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(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>생성자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)</w:t>
      </w:r>
      <w:r>
        <w:rPr>
          <w:rFonts w:asciiTheme="minorEastAsia" w:hAnsiTheme="minorEastAsia"/>
          <w:color w:val="000000" w:themeColor="text1"/>
          <w:szCs w:val="20"/>
        </w:rPr>
        <w:t xml:space="preserve">는 </w:t>
      </w:r>
      <w:r>
        <w:rPr>
          <w:rFonts w:asciiTheme="minorEastAsia" w:hAnsiTheme="minorEastAsia" w:hint="eastAsia"/>
          <w:color w:val="000000" w:themeColor="text1"/>
          <w:szCs w:val="20"/>
        </w:rPr>
        <w:t>클래스 이름과 동일하게 작성하여야 한다</w:t>
      </w:r>
    </w:p>
    <w:p w14:paraId="324A70BA" w14:textId="763CB2F2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클래스 외부에서 메소드를 호출하려면 </w:t>
      </w:r>
      <w:r>
        <w:rPr>
          <w:rFonts w:asciiTheme="minorEastAsia" w:hAnsiTheme="minorEastAsia"/>
          <w:color w:val="000000" w:themeColor="text1"/>
          <w:szCs w:val="20"/>
        </w:rPr>
        <w:t>(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>객체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생성 후 </w:t>
      </w:r>
      <w:r>
        <w:rPr>
          <w:rFonts w:asciiTheme="minorEastAsia" w:hAnsiTheme="minorEastAsia"/>
          <w:color w:val="000000" w:themeColor="text1"/>
          <w:szCs w:val="20"/>
        </w:rPr>
        <w:t>(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>클래스 변수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  <w:r>
        <w:rPr>
          <w:rFonts w:asciiTheme="minorEastAsia" w:hAnsiTheme="minorEastAsia" w:hint="eastAsia"/>
          <w:color w:val="000000" w:themeColor="text1"/>
          <w:szCs w:val="20"/>
        </w:rPr>
        <w:t>를 이용해 호출한다</w:t>
      </w:r>
    </w:p>
    <w:p w14:paraId="6CD36DC1" w14:textId="1865AFC5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(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 지역 변수 </w:t>
      </w:r>
      <w:r>
        <w:rPr>
          <w:rFonts w:asciiTheme="minorEastAsia" w:hAnsiTheme="minorEastAsia"/>
          <w:color w:val="000000" w:themeColor="text1"/>
          <w:szCs w:val="20"/>
        </w:rPr>
        <w:t>)</w:t>
      </w:r>
      <w:r>
        <w:rPr>
          <w:rFonts w:asciiTheme="minorEastAsia" w:hAnsiTheme="minorEastAsia" w:hint="eastAsia"/>
          <w:color w:val="000000" w:themeColor="text1"/>
          <w:szCs w:val="20"/>
        </w:rPr>
        <w:t>는 메소드나 블록안에서 선언되는 변수로 사용되기 전 반드시 초기화되어야 한다</w:t>
      </w:r>
    </w:p>
    <w:p w14:paraId="06266B52" w14:textId="4A1F850F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클래스는 다른 클래스에서 이용할 목적으로 만드는 </w:t>
      </w:r>
      <w:r>
        <w:rPr>
          <w:rFonts w:asciiTheme="minorEastAsia" w:hAnsiTheme="minorEastAsia"/>
          <w:color w:val="000000" w:themeColor="text1"/>
          <w:szCs w:val="20"/>
        </w:rPr>
        <w:t>(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>라이브러리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  <w:r>
        <w:rPr>
          <w:rFonts w:asciiTheme="minorEastAsia" w:hAnsiTheme="minorEastAsia" w:hint="eastAsia"/>
          <w:color w:val="000000" w:themeColor="text1"/>
          <w:szCs w:val="20"/>
        </w:rPr>
        <w:t>클래스와 실행을 목적으로 하는 실행용 클래스로 용도를 정의할 수 있다</w:t>
      </w:r>
    </w:p>
    <w:p w14:paraId="0AEFD2FA" w14:textId="78BFD873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 w:hint="eastAsia"/>
          <w:color w:val="000000" w:themeColor="text1"/>
          <w:szCs w:val="20"/>
        </w:rPr>
        <w:t>정적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 멤버 선언 시 키워드 (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>static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  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)을 사용한다   </w:t>
      </w:r>
    </w:p>
    <w:p w14:paraId="2D7D7E6A" w14:textId="6D60B6AF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/>
          <w:color w:val="000000" w:themeColor="text1"/>
          <w:szCs w:val="20"/>
        </w:rPr>
        <w:t>정적 멤버 사용시 (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 클래스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 ) 이름과 도트 연산자로 접근한다</w:t>
      </w:r>
    </w:p>
    <w:p w14:paraId="426767D3" w14:textId="15B5DFCC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/>
          <w:color w:val="000000" w:themeColor="text1"/>
          <w:szCs w:val="20"/>
        </w:rPr>
        <w:t>정적 메소드에서는 (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8670F7">
        <w:rPr>
          <w:rFonts w:asciiTheme="minorEastAsia" w:hAnsiTheme="minorEastAsia" w:hint="eastAsia"/>
          <w:color w:val="000000" w:themeColor="text1"/>
          <w:szCs w:val="20"/>
        </w:rPr>
        <w:t>인스턴</w:t>
      </w:r>
      <w:r w:rsidR="00197D9A">
        <w:rPr>
          <w:rFonts w:asciiTheme="minorEastAsia" w:hAnsiTheme="minorEastAsia" w:hint="eastAsia"/>
          <w:color w:val="000000" w:themeColor="text1"/>
          <w:szCs w:val="20"/>
        </w:rPr>
        <w:t xml:space="preserve">스 </w:t>
      </w:r>
      <w:r w:rsidRPr="0035744E">
        <w:rPr>
          <w:rFonts w:asciiTheme="minorEastAsia" w:hAnsiTheme="minorEastAsia"/>
          <w:color w:val="000000" w:themeColor="text1"/>
          <w:szCs w:val="20"/>
        </w:rPr>
        <w:t>)  메소드를 사용할 수 없다</w:t>
      </w:r>
    </w:p>
    <w:p w14:paraId="1406CFCA" w14:textId="1C29FACC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/>
          <w:color w:val="000000" w:themeColor="text1"/>
          <w:szCs w:val="20"/>
        </w:rPr>
        <w:t xml:space="preserve">클래스 내부에서만 사용할 수 있는 멤버로 선언하려면 접근제한자 ( </w:t>
      </w:r>
      <w:r w:rsidR="00E453AB">
        <w:rPr>
          <w:rFonts w:asciiTheme="minorEastAsia" w:hAnsiTheme="minorEastAsia" w:hint="eastAsia"/>
          <w:color w:val="000000" w:themeColor="text1"/>
          <w:szCs w:val="20"/>
        </w:rPr>
        <w:t>private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 )를 사용한다</w:t>
      </w:r>
    </w:p>
    <w:p w14:paraId="645E2C75" w14:textId="40B8FA07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/>
          <w:color w:val="000000" w:themeColor="text1"/>
          <w:szCs w:val="20"/>
        </w:rPr>
        <w:lastRenderedPageBreak/>
        <w:t xml:space="preserve">필드값을 외부로 반환하는 메소드를 ( </w:t>
      </w:r>
      <w:r w:rsidR="00F41886">
        <w:rPr>
          <w:rFonts w:asciiTheme="minorEastAsia" w:hAnsiTheme="minorEastAsia" w:hint="eastAsia"/>
          <w:color w:val="000000" w:themeColor="text1"/>
          <w:szCs w:val="20"/>
        </w:rPr>
        <w:t>getter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 ) 라고 한다</w:t>
      </w:r>
    </w:p>
    <w:p w14:paraId="0BDC6790" w14:textId="77777777" w:rsidR="00B94A7E" w:rsidRPr="00EF6454" w:rsidRDefault="00B94A7E" w:rsidP="00B94A7E">
      <w:pPr>
        <w:spacing w:after="0" w:line="0" w:lineRule="atLeast"/>
        <w:ind w:left="400"/>
        <w:rPr>
          <w:rFonts w:asciiTheme="minorEastAsia" w:hAnsiTheme="minorEastAsia"/>
          <w:color w:val="000000" w:themeColor="text1"/>
          <w:szCs w:val="20"/>
        </w:rPr>
      </w:pPr>
    </w:p>
    <w:p w14:paraId="217DB7BC" w14:textId="77777777" w:rsidR="00DE79C3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자바에서 사용되는 접근제한자에 대하여 설명하시오</w:t>
      </w:r>
    </w:p>
    <w:p w14:paraId="6EFE7884" w14:textId="77777777" w:rsidR="00361EAD" w:rsidRPr="001D405E" w:rsidRDefault="00361EAD" w:rsidP="00361EAD">
      <w:pPr>
        <w:spacing w:after="0" w:line="0" w:lineRule="atLeast"/>
        <w:ind w:left="26" w:firstLineChars="300" w:firstLine="600"/>
        <w:rPr>
          <w:rFonts w:asciiTheme="minorEastAsia" w:hAnsiTheme="minorEastAsia"/>
          <w:color w:val="000000" w:themeColor="text1"/>
          <w:szCs w:val="20"/>
        </w:rPr>
      </w:pPr>
    </w:p>
    <w:p w14:paraId="33625C43" w14:textId="77777777" w:rsidR="00DE79C3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final 키워드에 대하여 설명하시오</w:t>
      </w:r>
    </w:p>
    <w:p w14:paraId="5F7A3700" w14:textId="77777777" w:rsidR="001D405E" w:rsidRPr="008F5FC2" w:rsidRDefault="001D405E" w:rsidP="001D405E">
      <w:pPr>
        <w:spacing w:after="0" w:line="0" w:lineRule="atLeast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6E9CF1D5" w14:textId="77777777" w:rsidR="00DE79C3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접근 제한자가 명시적으로 쓰여 있지 않은 경우 접근 범위는 어떻게 되나요</w:t>
      </w:r>
      <w:r w:rsidRPr="00E75B8D">
        <w:rPr>
          <w:rFonts w:asciiTheme="minorEastAsia" w:hAnsiTheme="minorEastAsia"/>
          <w:color w:val="000000" w:themeColor="text1"/>
          <w:szCs w:val="20"/>
        </w:rPr>
        <w:t>?</w:t>
      </w:r>
    </w:p>
    <w:p w14:paraId="15F67BBB" w14:textId="77777777" w:rsidR="008F5FC2" w:rsidRPr="008F5FC2" w:rsidRDefault="008F5FC2" w:rsidP="008F5FC2">
      <w:pPr>
        <w:spacing w:after="0" w:line="0" w:lineRule="atLeast"/>
        <w:ind w:left="426"/>
        <w:rPr>
          <w:rFonts w:asciiTheme="minorEastAsia" w:hAnsiTheme="minorEastAsia"/>
          <w:color w:val="7030A0"/>
          <w:szCs w:val="20"/>
        </w:rPr>
      </w:pPr>
    </w:p>
    <w:p w14:paraId="2BF57872" w14:textId="77777777" w:rsidR="00621181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싱글톤이란 무엇인가요</w:t>
      </w:r>
      <w:r w:rsidRPr="00E75B8D">
        <w:rPr>
          <w:rFonts w:asciiTheme="minorEastAsia" w:hAnsiTheme="minorEastAsia"/>
          <w:color w:val="000000" w:themeColor="text1"/>
          <w:szCs w:val="20"/>
        </w:rPr>
        <w:t>?</w:t>
      </w:r>
    </w:p>
    <w:p w14:paraId="031A7A25" w14:textId="77777777" w:rsidR="00DE79C3" w:rsidRPr="008F5FC2" w:rsidRDefault="00DE79C3" w:rsidP="00846128">
      <w:pPr>
        <w:spacing w:after="0" w:line="0" w:lineRule="atLeast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29CC90EB" w14:textId="77777777" w:rsidR="00776320" w:rsidRPr="00E75B8D" w:rsidRDefault="00776320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다음과 같이 클래스가 정의되어 있다고 가정하자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. 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이 클래스의 객체를 생성하고 필드를 </w:t>
      </w:r>
      <w:r w:rsidRPr="00E75B8D">
        <w:rPr>
          <w:rFonts w:asciiTheme="minorEastAsia" w:hAnsiTheme="minorEastAsia"/>
          <w:color w:val="000000" w:themeColor="text1"/>
          <w:szCs w:val="20"/>
        </w:rPr>
        <w:t>10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과 </w:t>
      </w:r>
      <w:r w:rsidRPr="00E75B8D">
        <w:rPr>
          <w:rFonts w:asciiTheme="minorEastAsia" w:hAnsiTheme="minorEastAsia"/>
          <w:color w:val="000000" w:themeColor="text1"/>
          <w:szCs w:val="20"/>
        </w:rPr>
        <w:t>1.2345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>로 초기화하며 각 필드의 값을 출력하는 코드를 작성하라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14:paraId="27E0590C" w14:textId="77777777" w:rsidR="00776320" w:rsidRP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</w:p>
    <w:p w14:paraId="64C4EB63" w14:textId="77777777" w:rsidR="00776320" w:rsidRP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>public class NumberBox {</w:t>
      </w:r>
    </w:p>
    <w:p w14:paraId="7187207C" w14:textId="77777777" w:rsidR="00776320" w:rsidRP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ab/>
        <w:t>public int ivalue;</w:t>
      </w:r>
    </w:p>
    <w:p w14:paraId="67F627FC" w14:textId="77777777" w:rsidR="00776320" w:rsidRP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ab/>
        <w:t>public float fvalue;</w:t>
      </w:r>
    </w:p>
    <w:p w14:paraId="6968E0F6" w14:textId="77777777" w:rsidR="00D64B0B" w:rsidRPr="00F76F78" w:rsidRDefault="00776320" w:rsidP="00F76F78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>}</w:t>
      </w:r>
    </w:p>
    <w:p w14:paraId="778B2537" w14:textId="77777777" w:rsidR="00CD06FD" w:rsidRPr="00D64B0B" w:rsidRDefault="00CD06FD" w:rsidP="001D405E">
      <w:pPr>
        <w:spacing w:after="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301FA5BE" w14:textId="77777777" w:rsidR="00D64B0B" w:rsidRPr="00776320" w:rsidRDefault="00D64B0B" w:rsidP="001D405E">
      <w:pPr>
        <w:spacing w:after="0"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4926401E" w14:textId="77777777" w:rsidR="00776320" w:rsidRDefault="00776320" w:rsidP="00E75B8D">
      <w:pPr>
        <w:pStyle w:val="a"/>
        <w:numPr>
          <w:ilvl w:val="0"/>
          <w:numId w:val="11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 w:hint="eastAsia"/>
          <w:color w:val="000000" w:themeColor="text1"/>
          <w:kern w:val="2"/>
        </w:rPr>
        <w:t>다음</w:t>
      </w: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프로그램은 정상적인가? 가비지 컬렉터</w:t>
      </w:r>
      <w:r w:rsidR="003223AA">
        <w:rPr>
          <w:rFonts w:asciiTheme="minorEastAsia" w:eastAsiaTheme="minorEastAsia" w:hAnsiTheme="minorEastAsia" w:cstheme="minorBidi" w:hint="eastAsia"/>
          <w:color w:val="000000" w:themeColor="text1"/>
          <w:kern w:val="2"/>
        </w:rPr>
        <w:t>에</w:t>
      </w: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의해 사라지게 되는 객체가 존재하는가?</w:t>
      </w:r>
    </w:p>
    <w:p w14:paraId="5B768D6C" w14:textId="77777777" w:rsidR="001D405E" w:rsidRPr="00776320" w:rsidRDefault="001D405E" w:rsidP="00955914">
      <w:pPr>
        <w:pStyle w:val="a"/>
        <w:numPr>
          <w:ilvl w:val="0"/>
          <w:numId w:val="0"/>
        </w:numPr>
        <w:spacing w:line="240" w:lineRule="auto"/>
        <w:ind w:left="26"/>
        <w:rPr>
          <w:rFonts w:asciiTheme="minorEastAsia" w:eastAsiaTheme="minorEastAsia" w:hAnsiTheme="minorEastAsia" w:cstheme="minorBidi"/>
          <w:color w:val="000000" w:themeColor="text1"/>
          <w:kern w:val="2"/>
        </w:rPr>
      </w:pPr>
    </w:p>
    <w:p w14:paraId="6E1C4FDC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class MyClass { </w:t>
      </w:r>
    </w:p>
    <w:p w14:paraId="4F308CC7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}</w:t>
      </w:r>
    </w:p>
    <w:p w14:paraId="149590D4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class Test{ </w:t>
      </w:r>
    </w:p>
    <w:p w14:paraId="48E1C305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 doSomething(){</w:t>
      </w:r>
    </w:p>
    <w:p w14:paraId="180384E4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 b = new MyClass(); //6번째 줄</w:t>
      </w:r>
    </w:p>
    <w:p w14:paraId="5A0DCBC9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return b; </w:t>
      </w:r>
    </w:p>
    <w:p w14:paraId="5E4FB742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} </w:t>
      </w:r>
    </w:p>
    <w:p w14:paraId="333645A1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public static void main (String args[]){ </w:t>
      </w:r>
    </w:p>
    <w:p w14:paraId="441A057C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Test t = new Test(); </w:t>
      </w:r>
    </w:p>
    <w:p w14:paraId="35513147" w14:textId="77777777" w:rsidR="00776320" w:rsidRPr="00776320" w:rsidRDefault="00776320" w:rsidP="00776320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MyClass newObj = t.doSomething(); </w:t>
      </w:r>
    </w:p>
    <w:p w14:paraId="06DC325C" w14:textId="77777777" w:rsidR="00776320" w:rsidRPr="00776320" w:rsidRDefault="00776320" w:rsidP="00776320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newObj = new MyClass(); //13번째 줄</w:t>
      </w:r>
    </w:p>
    <w:p w14:paraId="4884A46D" w14:textId="77777777" w:rsidR="00776320" w:rsidRPr="00776320" w:rsidRDefault="00776320" w:rsidP="00776320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} </w:t>
      </w:r>
    </w:p>
    <w:p w14:paraId="23A4BB7F" w14:textId="77777777" w:rsidR="00776320" w:rsidRDefault="00776320" w:rsidP="00776320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}</w:t>
      </w:r>
    </w:p>
    <w:p w14:paraId="01B9BF12" w14:textId="6096CC24" w:rsidR="00FC5FD4" w:rsidRPr="00F934EF" w:rsidRDefault="000F6D36" w:rsidP="00367669">
      <w:pPr>
        <w:spacing w:after="0" w:line="240" w:lineRule="auto"/>
        <w:rPr>
          <w:rFonts w:asciiTheme="minorEastAsia" w:hAnsiTheme="minorEastAsia" w:hint="eastAsia"/>
          <w:color w:val="7030A0"/>
          <w:szCs w:val="20"/>
        </w:rPr>
      </w:pPr>
      <w:r>
        <w:rPr>
          <w:rFonts w:asciiTheme="minorEastAsia" w:hAnsiTheme="minorEastAsia"/>
          <w:color w:val="7030A0"/>
          <w:szCs w:val="20"/>
        </w:rPr>
        <w:t>B가</w:t>
      </w:r>
      <w:r>
        <w:rPr>
          <w:rFonts w:asciiTheme="minorEastAsia" w:hAnsiTheme="minorEastAsia" w:hint="eastAsia"/>
          <w:color w:val="7030A0"/>
          <w:szCs w:val="20"/>
        </w:rPr>
        <w:t xml:space="preserve"> </w:t>
      </w:r>
      <w:r w:rsidR="00525DBE">
        <w:rPr>
          <w:rFonts w:asciiTheme="minorEastAsia" w:hAnsiTheme="minorEastAsia" w:hint="eastAsia"/>
          <w:color w:val="7030A0"/>
          <w:szCs w:val="20"/>
        </w:rPr>
        <w:t>사라진다.</w:t>
      </w:r>
    </w:p>
    <w:p w14:paraId="4DE3D767" w14:textId="77777777" w:rsidR="00367669" w:rsidRPr="00E75B8D" w:rsidRDefault="00367669" w:rsidP="00E75B8D">
      <w:pPr>
        <w:pStyle w:val="a5"/>
        <w:numPr>
          <w:ilvl w:val="0"/>
          <w:numId w:val="11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5B8D">
        <w:rPr>
          <w:rFonts w:asciiTheme="minorEastAsia" w:hAnsiTheme="minorEastAsia" w:cs="굴림" w:hint="eastAsia"/>
          <w:color w:val="000000"/>
          <w:kern w:val="0"/>
          <w:szCs w:val="20"/>
        </w:rPr>
        <w:t>다음 프로그램에서 잘못된 부분은 무엇인가</w:t>
      </w:r>
      <w:r w:rsidRPr="00E75B8D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E75B8D">
        <w:rPr>
          <w:rFonts w:asciiTheme="minorEastAsia" w:hAnsiTheme="minorEastAsia" w:cs="굴림" w:hint="eastAsia"/>
          <w:color w:val="000000"/>
          <w:kern w:val="0"/>
          <w:szCs w:val="20"/>
        </w:rPr>
        <w:t>올바르게 수정하시오</w:t>
      </w:r>
      <w:r w:rsidRPr="00E75B8D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38CB574C" w14:textId="77777777" w:rsidR="00367669" w:rsidRPr="00367669" w:rsidRDefault="00367669" w:rsidP="00315958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class Rectangle{</w:t>
      </w:r>
    </w:p>
    <w:p w14:paraId="6BE0D706" w14:textId="77777777" w:rsidR="00367669" w:rsidRPr="00367669" w:rsidRDefault="00367669" w:rsidP="00315958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ab/>
        <w:t>int width, height;</w:t>
      </w:r>
    </w:p>
    <w:p w14:paraId="2BA5E7E8" w14:textId="77777777" w:rsidR="00367669" w:rsidRPr="00367669" w:rsidRDefault="00367669" w:rsidP="00315958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ab/>
        <w:t>int area() { return width*height; }</w:t>
      </w:r>
    </w:p>
    <w:p w14:paraId="16BE8A52" w14:textId="77777777" w:rsidR="00367669" w:rsidRPr="00367669" w:rsidRDefault="00367669" w:rsidP="00315958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26CD39DE" w14:textId="77777777" w:rsidR="00367669" w:rsidRPr="00367669" w:rsidRDefault="00367669" w:rsidP="00315958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2A31B777" w14:textId="77777777" w:rsidR="00367669" w:rsidRPr="00367669" w:rsidRDefault="00367669" w:rsidP="00315958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 xml:space="preserve">public </w:t>
      </w:r>
      <w:r w:rsidR="00F3131F">
        <w:rPr>
          <w:rFonts w:asciiTheme="minorEastAsia" w:hAnsiTheme="minorEastAsia" w:cs="굴림"/>
          <w:color w:val="000000"/>
          <w:kern w:val="0"/>
          <w:szCs w:val="20"/>
        </w:rPr>
        <w:t>static void main(String[] args)</w:t>
      </w:r>
      <w:r w:rsidRPr="00367669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14:paraId="50582473" w14:textId="77777777" w:rsidR="00367669" w:rsidRPr="00367669" w:rsidRDefault="00367669" w:rsidP="00315958">
      <w:pPr>
        <w:wordWrap/>
        <w:snapToGrid w:val="0"/>
        <w:spacing w:after="0" w:line="240" w:lineRule="auto"/>
        <w:ind w:left="993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Rectangle myRect;</w:t>
      </w:r>
    </w:p>
    <w:p w14:paraId="607B2FE9" w14:textId="77777777" w:rsidR="00367669" w:rsidRPr="00367669" w:rsidRDefault="00367669" w:rsidP="00315958">
      <w:pPr>
        <w:wordWrap/>
        <w:snapToGrid w:val="0"/>
        <w:spacing w:after="0" w:line="240" w:lineRule="auto"/>
        <w:ind w:left="993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myRect.width = 10;</w:t>
      </w:r>
    </w:p>
    <w:p w14:paraId="70E9D934" w14:textId="77777777" w:rsidR="00367669" w:rsidRPr="00367669" w:rsidRDefault="00367669" w:rsidP="00315958">
      <w:pPr>
        <w:wordWrap/>
        <w:snapToGrid w:val="0"/>
        <w:spacing w:after="0" w:line="240" w:lineRule="auto"/>
        <w:ind w:left="993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lastRenderedPageBreak/>
        <w:t>myRect.height = 20;</w:t>
      </w:r>
    </w:p>
    <w:p w14:paraId="563E9EBE" w14:textId="77777777" w:rsidR="00367669" w:rsidRPr="00367669" w:rsidRDefault="00367669" w:rsidP="00315958">
      <w:pPr>
        <w:wordWrap/>
        <w:snapToGrid w:val="0"/>
        <w:spacing w:after="0" w:line="240" w:lineRule="auto"/>
        <w:ind w:left="993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System.out.println("면적은 " + myRect.area());</w:t>
      </w:r>
    </w:p>
    <w:p w14:paraId="3B5CCCCB" w14:textId="77777777" w:rsidR="00367669" w:rsidRPr="00367669" w:rsidRDefault="00367669" w:rsidP="00315958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7229658E" w14:textId="77777777" w:rsidR="00367669" w:rsidRDefault="00367669" w:rsidP="00315958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67669">
        <w:rPr>
          <w:rFonts w:asciiTheme="minorEastAsia" w:hAnsiTheme="minorEastAsia" w:cs="굴림"/>
          <w:color w:val="000000"/>
          <w:kern w:val="0"/>
          <w:szCs w:val="20"/>
        </w:rPr>
        <w:t>}</w:t>
      </w:r>
    </w:p>
    <w:sectPr w:rsidR="0036766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DDE3D" w14:textId="77777777" w:rsidR="00885A2D" w:rsidRDefault="00885A2D" w:rsidP="00840E15">
      <w:pPr>
        <w:spacing w:after="0" w:line="240" w:lineRule="auto"/>
      </w:pPr>
      <w:r>
        <w:separator/>
      </w:r>
    </w:p>
  </w:endnote>
  <w:endnote w:type="continuationSeparator" w:id="0">
    <w:p w14:paraId="6FA96DE4" w14:textId="77777777" w:rsidR="00885A2D" w:rsidRDefault="00885A2D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BA417" w14:textId="77777777" w:rsidR="00885A2D" w:rsidRDefault="00885A2D" w:rsidP="00840E15">
      <w:pPr>
        <w:spacing w:after="0" w:line="240" w:lineRule="auto"/>
      </w:pPr>
      <w:r>
        <w:separator/>
      </w:r>
    </w:p>
  </w:footnote>
  <w:footnote w:type="continuationSeparator" w:id="0">
    <w:p w14:paraId="7C570BF8" w14:textId="77777777" w:rsidR="00885A2D" w:rsidRDefault="00885A2D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0E0"/>
    <w:multiLevelType w:val="multilevel"/>
    <w:tmpl w:val="BB2617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5241"/>
    <w:multiLevelType w:val="hybridMultilevel"/>
    <w:tmpl w:val="F12CAF50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C162A32"/>
    <w:multiLevelType w:val="hybridMultilevel"/>
    <w:tmpl w:val="FB8CECA2"/>
    <w:lvl w:ilvl="0" w:tplc="9C9233D4">
      <w:start w:val="1"/>
      <w:numFmt w:val="bullet"/>
      <w:lvlText w:val=""/>
      <w:lvlJc w:val="left"/>
      <w:pPr>
        <w:ind w:left="942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22584777"/>
    <w:multiLevelType w:val="hybridMultilevel"/>
    <w:tmpl w:val="AB6A823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F767563"/>
    <w:multiLevelType w:val="hybridMultilevel"/>
    <w:tmpl w:val="48F686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052C5"/>
    <w:multiLevelType w:val="hybridMultilevel"/>
    <w:tmpl w:val="3B1C11D2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8" w15:restartNumberingAfterBreak="0">
    <w:nsid w:val="482748A7"/>
    <w:multiLevelType w:val="hybridMultilevel"/>
    <w:tmpl w:val="F13A004A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9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C1E71"/>
    <w:multiLevelType w:val="hybridMultilevel"/>
    <w:tmpl w:val="8E643E0E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56C66AC">
      <w:numFmt w:val="bullet"/>
      <w:lvlText w:val="-"/>
      <w:lvlJc w:val="left"/>
      <w:pPr>
        <w:ind w:left="1226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num w:numId="1" w16cid:durableId="589047815">
    <w:abstractNumId w:val="11"/>
  </w:num>
  <w:num w:numId="2" w16cid:durableId="164244646">
    <w:abstractNumId w:val="2"/>
  </w:num>
  <w:num w:numId="3" w16cid:durableId="1394236413">
    <w:abstractNumId w:val="8"/>
  </w:num>
  <w:num w:numId="4" w16cid:durableId="1680501032">
    <w:abstractNumId w:val="5"/>
  </w:num>
  <w:num w:numId="5" w16cid:durableId="2130658757">
    <w:abstractNumId w:val="0"/>
  </w:num>
  <w:num w:numId="6" w16cid:durableId="7838895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84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868228">
    <w:abstractNumId w:val="9"/>
  </w:num>
  <w:num w:numId="9" w16cid:durableId="292951800">
    <w:abstractNumId w:val="3"/>
  </w:num>
  <w:num w:numId="10" w16cid:durableId="870726218">
    <w:abstractNumId w:val="7"/>
  </w:num>
  <w:num w:numId="11" w16cid:durableId="456721646">
    <w:abstractNumId w:val="1"/>
  </w:num>
  <w:num w:numId="12" w16cid:durableId="10736998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3FA4"/>
    <w:rsid w:val="00007D80"/>
    <w:rsid w:val="00010F8F"/>
    <w:rsid w:val="00011DCD"/>
    <w:rsid w:val="00020C39"/>
    <w:rsid w:val="00027710"/>
    <w:rsid w:val="00032F22"/>
    <w:rsid w:val="00033EAA"/>
    <w:rsid w:val="00035433"/>
    <w:rsid w:val="00043C52"/>
    <w:rsid w:val="0004555F"/>
    <w:rsid w:val="0004720B"/>
    <w:rsid w:val="00050C06"/>
    <w:rsid w:val="00060B72"/>
    <w:rsid w:val="00061A44"/>
    <w:rsid w:val="000658F1"/>
    <w:rsid w:val="000711D3"/>
    <w:rsid w:val="0007189B"/>
    <w:rsid w:val="00073E21"/>
    <w:rsid w:val="000769D0"/>
    <w:rsid w:val="00084291"/>
    <w:rsid w:val="0008483B"/>
    <w:rsid w:val="000931A3"/>
    <w:rsid w:val="000962ED"/>
    <w:rsid w:val="000A6DD9"/>
    <w:rsid w:val="000B76ED"/>
    <w:rsid w:val="000C067E"/>
    <w:rsid w:val="000C248D"/>
    <w:rsid w:val="000C3A08"/>
    <w:rsid w:val="000C5383"/>
    <w:rsid w:val="000C745D"/>
    <w:rsid w:val="000C7D11"/>
    <w:rsid w:val="000D4B47"/>
    <w:rsid w:val="000E5B99"/>
    <w:rsid w:val="000E62E9"/>
    <w:rsid w:val="000F6D36"/>
    <w:rsid w:val="000F796F"/>
    <w:rsid w:val="001005E6"/>
    <w:rsid w:val="0010674E"/>
    <w:rsid w:val="00114A13"/>
    <w:rsid w:val="001152EF"/>
    <w:rsid w:val="00115481"/>
    <w:rsid w:val="001174E7"/>
    <w:rsid w:val="00122DA9"/>
    <w:rsid w:val="00133224"/>
    <w:rsid w:val="00143890"/>
    <w:rsid w:val="001518AF"/>
    <w:rsid w:val="00165E44"/>
    <w:rsid w:val="0016696D"/>
    <w:rsid w:val="00175165"/>
    <w:rsid w:val="00182DED"/>
    <w:rsid w:val="00183DDF"/>
    <w:rsid w:val="001950B8"/>
    <w:rsid w:val="00197D9A"/>
    <w:rsid w:val="001A0E89"/>
    <w:rsid w:val="001A1033"/>
    <w:rsid w:val="001A3530"/>
    <w:rsid w:val="001A468A"/>
    <w:rsid w:val="001B26B4"/>
    <w:rsid w:val="001C5020"/>
    <w:rsid w:val="001C6931"/>
    <w:rsid w:val="001D05CD"/>
    <w:rsid w:val="001D405E"/>
    <w:rsid w:val="001D5D5B"/>
    <w:rsid w:val="001D70A3"/>
    <w:rsid w:val="001F05A6"/>
    <w:rsid w:val="001F13AD"/>
    <w:rsid w:val="002058A5"/>
    <w:rsid w:val="00235636"/>
    <w:rsid w:val="0023591D"/>
    <w:rsid w:val="00237856"/>
    <w:rsid w:val="00251C43"/>
    <w:rsid w:val="00256015"/>
    <w:rsid w:val="002628E3"/>
    <w:rsid w:val="00265D35"/>
    <w:rsid w:val="00287B14"/>
    <w:rsid w:val="00290EED"/>
    <w:rsid w:val="002975FA"/>
    <w:rsid w:val="002C034C"/>
    <w:rsid w:val="002C16F7"/>
    <w:rsid w:val="002C18D3"/>
    <w:rsid w:val="002D33E9"/>
    <w:rsid w:val="002F3C1A"/>
    <w:rsid w:val="0031289A"/>
    <w:rsid w:val="00313FFB"/>
    <w:rsid w:val="00315958"/>
    <w:rsid w:val="003175BD"/>
    <w:rsid w:val="003223AA"/>
    <w:rsid w:val="00345936"/>
    <w:rsid w:val="0035744E"/>
    <w:rsid w:val="00361EAD"/>
    <w:rsid w:val="00364403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94C0D"/>
    <w:rsid w:val="003B4279"/>
    <w:rsid w:val="003C1786"/>
    <w:rsid w:val="003F2046"/>
    <w:rsid w:val="00401953"/>
    <w:rsid w:val="00417AA6"/>
    <w:rsid w:val="00420A12"/>
    <w:rsid w:val="0044512E"/>
    <w:rsid w:val="00446DC5"/>
    <w:rsid w:val="0045100E"/>
    <w:rsid w:val="00462CE8"/>
    <w:rsid w:val="00477CF1"/>
    <w:rsid w:val="00477D41"/>
    <w:rsid w:val="00487448"/>
    <w:rsid w:val="004A5569"/>
    <w:rsid w:val="004A68C8"/>
    <w:rsid w:val="004A6D5B"/>
    <w:rsid w:val="004C1AF3"/>
    <w:rsid w:val="004C2C4E"/>
    <w:rsid w:val="004D1929"/>
    <w:rsid w:val="004E32FD"/>
    <w:rsid w:val="004E4111"/>
    <w:rsid w:val="004E4191"/>
    <w:rsid w:val="004E534F"/>
    <w:rsid w:val="004F0CA8"/>
    <w:rsid w:val="004F35B1"/>
    <w:rsid w:val="00506DC9"/>
    <w:rsid w:val="00507BD4"/>
    <w:rsid w:val="005136DE"/>
    <w:rsid w:val="005242E6"/>
    <w:rsid w:val="00525DBE"/>
    <w:rsid w:val="005303B6"/>
    <w:rsid w:val="005304C2"/>
    <w:rsid w:val="005304FB"/>
    <w:rsid w:val="0054447D"/>
    <w:rsid w:val="0055635F"/>
    <w:rsid w:val="005578EA"/>
    <w:rsid w:val="005623A4"/>
    <w:rsid w:val="0057037A"/>
    <w:rsid w:val="0057704C"/>
    <w:rsid w:val="00582E58"/>
    <w:rsid w:val="005854AD"/>
    <w:rsid w:val="00595FF4"/>
    <w:rsid w:val="00596008"/>
    <w:rsid w:val="005968E1"/>
    <w:rsid w:val="005A6396"/>
    <w:rsid w:val="005B2686"/>
    <w:rsid w:val="005C028D"/>
    <w:rsid w:val="005E3FAF"/>
    <w:rsid w:val="00600985"/>
    <w:rsid w:val="00606DCA"/>
    <w:rsid w:val="0061275D"/>
    <w:rsid w:val="0061315D"/>
    <w:rsid w:val="00613F57"/>
    <w:rsid w:val="00614DDA"/>
    <w:rsid w:val="00621181"/>
    <w:rsid w:val="00643685"/>
    <w:rsid w:val="00661559"/>
    <w:rsid w:val="00662BC4"/>
    <w:rsid w:val="0066637A"/>
    <w:rsid w:val="00666D32"/>
    <w:rsid w:val="006801C8"/>
    <w:rsid w:val="00681F90"/>
    <w:rsid w:val="006A0A07"/>
    <w:rsid w:val="006B373E"/>
    <w:rsid w:val="006C3068"/>
    <w:rsid w:val="006C3725"/>
    <w:rsid w:val="006C6F56"/>
    <w:rsid w:val="006D7637"/>
    <w:rsid w:val="006F59A4"/>
    <w:rsid w:val="007048BA"/>
    <w:rsid w:val="007048E1"/>
    <w:rsid w:val="00705847"/>
    <w:rsid w:val="00710CAA"/>
    <w:rsid w:val="00712A79"/>
    <w:rsid w:val="00713108"/>
    <w:rsid w:val="00727FC5"/>
    <w:rsid w:val="00735ED4"/>
    <w:rsid w:val="0075071F"/>
    <w:rsid w:val="007575AA"/>
    <w:rsid w:val="007619A5"/>
    <w:rsid w:val="0076656E"/>
    <w:rsid w:val="00776320"/>
    <w:rsid w:val="00783493"/>
    <w:rsid w:val="007904E5"/>
    <w:rsid w:val="00790D85"/>
    <w:rsid w:val="007A4137"/>
    <w:rsid w:val="007D329D"/>
    <w:rsid w:val="007D7465"/>
    <w:rsid w:val="007E306E"/>
    <w:rsid w:val="007E5F8A"/>
    <w:rsid w:val="007E61DD"/>
    <w:rsid w:val="007E7C65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46128"/>
    <w:rsid w:val="00850B08"/>
    <w:rsid w:val="00851422"/>
    <w:rsid w:val="008514AF"/>
    <w:rsid w:val="00852574"/>
    <w:rsid w:val="00853FA1"/>
    <w:rsid w:val="008652AC"/>
    <w:rsid w:val="008670F7"/>
    <w:rsid w:val="00870838"/>
    <w:rsid w:val="008748AF"/>
    <w:rsid w:val="0087707B"/>
    <w:rsid w:val="0088172D"/>
    <w:rsid w:val="00885A2D"/>
    <w:rsid w:val="0089443C"/>
    <w:rsid w:val="00894F14"/>
    <w:rsid w:val="008A2829"/>
    <w:rsid w:val="008A6737"/>
    <w:rsid w:val="008B224A"/>
    <w:rsid w:val="008B7E43"/>
    <w:rsid w:val="008C2F50"/>
    <w:rsid w:val="008C38DB"/>
    <w:rsid w:val="008C6DDE"/>
    <w:rsid w:val="008D1739"/>
    <w:rsid w:val="008D5D88"/>
    <w:rsid w:val="008D7BF0"/>
    <w:rsid w:val="008F5FC2"/>
    <w:rsid w:val="00902F90"/>
    <w:rsid w:val="00906465"/>
    <w:rsid w:val="00906EFA"/>
    <w:rsid w:val="00910A80"/>
    <w:rsid w:val="00915404"/>
    <w:rsid w:val="0091559E"/>
    <w:rsid w:val="0091636D"/>
    <w:rsid w:val="009174B8"/>
    <w:rsid w:val="00921B98"/>
    <w:rsid w:val="009277A4"/>
    <w:rsid w:val="009321B7"/>
    <w:rsid w:val="00933B6B"/>
    <w:rsid w:val="00940A11"/>
    <w:rsid w:val="00955914"/>
    <w:rsid w:val="009606DC"/>
    <w:rsid w:val="0096739C"/>
    <w:rsid w:val="0097116F"/>
    <w:rsid w:val="00972ED1"/>
    <w:rsid w:val="00973991"/>
    <w:rsid w:val="00980D06"/>
    <w:rsid w:val="00991A5C"/>
    <w:rsid w:val="009A3E31"/>
    <w:rsid w:val="009B3E74"/>
    <w:rsid w:val="009B4263"/>
    <w:rsid w:val="009C1496"/>
    <w:rsid w:val="009C1D3F"/>
    <w:rsid w:val="009C39BB"/>
    <w:rsid w:val="009C73CB"/>
    <w:rsid w:val="009E5904"/>
    <w:rsid w:val="00A05B0F"/>
    <w:rsid w:val="00A06802"/>
    <w:rsid w:val="00A115A3"/>
    <w:rsid w:val="00A15E39"/>
    <w:rsid w:val="00A26217"/>
    <w:rsid w:val="00A32F9E"/>
    <w:rsid w:val="00A344AF"/>
    <w:rsid w:val="00A40CCB"/>
    <w:rsid w:val="00A47E9B"/>
    <w:rsid w:val="00A52560"/>
    <w:rsid w:val="00A55289"/>
    <w:rsid w:val="00A62A24"/>
    <w:rsid w:val="00A701E6"/>
    <w:rsid w:val="00A8079B"/>
    <w:rsid w:val="00A8166E"/>
    <w:rsid w:val="00A970E5"/>
    <w:rsid w:val="00A97F63"/>
    <w:rsid w:val="00AA1020"/>
    <w:rsid w:val="00AA7E1F"/>
    <w:rsid w:val="00AB0EA9"/>
    <w:rsid w:val="00AB6CD3"/>
    <w:rsid w:val="00AB7E75"/>
    <w:rsid w:val="00AC4B09"/>
    <w:rsid w:val="00AC5EEC"/>
    <w:rsid w:val="00AC6B29"/>
    <w:rsid w:val="00AC7B54"/>
    <w:rsid w:val="00AE1C4A"/>
    <w:rsid w:val="00AE777F"/>
    <w:rsid w:val="00AF1E66"/>
    <w:rsid w:val="00AF2005"/>
    <w:rsid w:val="00AF5516"/>
    <w:rsid w:val="00B00BCA"/>
    <w:rsid w:val="00B070D7"/>
    <w:rsid w:val="00B10249"/>
    <w:rsid w:val="00B17C57"/>
    <w:rsid w:val="00B2188D"/>
    <w:rsid w:val="00B22701"/>
    <w:rsid w:val="00B31130"/>
    <w:rsid w:val="00B31FCE"/>
    <w:rsid w:val="00B358DC"/>
    <w:rsid w:val="00B4271C"/>
    <w:rsid w:val="00B45A35"/>
    <w:rsid w:val="00B565C0"/>
    <w:rsid w:val="00B57220"/>
    <w:rsid w:val="00B65656"/>
    <w:rsid w:val="00B70371"/>
    <w:rsid w:val="00B94A7E"/>
    <w:rsid w:val="00BA2E4E"/>
    <w:rsid w:val="00BB30F7"/>
    <w:rsid w:val="00BC3303"/>
    <w:rsid w:val="00BD03F3"/>
    <w:rsid w:val="00BD249A"/>
    <w:rsid w:val="00BE71D7"/>
    <w:rsid w:val="00C01049"/>
    <w:rsid w:val="00C01C9C"/>
    <w:rsid w:val="00C03DFC"/>
    <w:rsid w:val="00C06D4E"/>
    <w:rsid w:val="00C073FE"/>
    <w:rsid w:val="00C13440"/>
    <w:rsid w:val="00C26805"/>
    <w:rsid w:val="00C352E6"/>
    <w:rsid w:val="00C40545"/>
    <w:rsid w:val="00C40F69"/>
    <w:rsid w:val="00C50C8E"/>
    <w:rsid w:val="00C55578"/>
    <w:rsid w:val="00C82A98"/>
    <w:rsid w:val="00C84E2B"/>
    <w:rsid w:val="00C938F9"/>
    <w:rsid w:val="00CB2789"/>
    <w:rsid w:val="00CB5E11"/>
    <w:rsid w:val="00CC74DB"/>
    <w:rsid w:val="00CD06FD"/>
    <w:rsid w:val="00CD22EB"/>
    <w:rsid w:val="00CD29F3"/>
    <w:rsid w:val="00CE1ADE"/>
    <w:rsid w:val="00CF0094"/>
    <w:rsid w:val="00D00307"/>
    <w:rsid w:val="00D04D3A"/>
    <w:rsid w:val="00D05099"/>
    <w:rsid w:val="00D10498"/>
    <w:rsid w:val="00D13432"/>
    <w:rsid w:val="00D25725"/>
    <w:rsid w:val="00D348FA"/>
    <w:rsid w:val="00D44FF4"/>
    <w:rsid w:val="00D603CC"/>
    <w:rsid w:val="00D60AC0"/>
    <w:rsid w:val="00D64B0B"/>
    <w:rsid w:val="00D70EE9"/>
    <w:rsid w:val="00D7188D"/>
    <w:rsid w:val="00D74098"/>
    <w:rsid w:val="00D90210"/>
    <w:rsid w:val="00D91301"/>
    <w:rsid w:val="00DA76A6"/>
    <w:rsid w:val="00DC4039"/>
    <w:rsid w:val="00DD403A"/>
    <w:rsid w:val="00DE0AAF"/>
    <w:rsid w:val="00DE59BA"/>
    <w:rsid w:val="00DE79C3"/>
    <w:rsid w:val="00DF6DA5"/>
    <w:rsid w:val="00DF6F47"/>
    <w:rsid w:val="00E048B4"/>
    <w:rsid w:val="00E06C3E"/>
    <w:rsid w:val="00E1036F"/>
    <w:rsid w:val="00E1688E"/>
    <w:rsid w:val="00E34BAC"/>
    <w:rsid w:val="00E35007"/>
    <w:rsid w:val="00E453AB"/>
    <w:rsid w:val="00E55642"/>
    <w:rsid w:val="00E70E5D"/>
    <w:rsid w:val="00E73C4D"/>
    <w:rsid w:val="00E75B8D"/>
    <w:rsid w:val="00E85A63"/>
    <w:rsid w:val="00E928C3"/>
    <w:rsid w:val="00E950D3"/>
    <w:rsid w:val="00EA12A8"/>
    <w:rsid w:val="00EA2C35"/>
    <w:rsid w:val="00EC2CE5"/>
    <w:rsid w:val="00ED31D8"/>
    <w:rsid w:val="00EE39BB"/>
    <w:rsid w:val="00EF025B"/>
    <w:rsid w:val="00EF6454"/>
    <w:rsid w:val="00F00243"/>
    <w:rsid w:val="00F02FC2"/>
    <w:rsid w:val="00F203B6"/>
    <w:rsid w:val="00F23C16"/>
    <w:rsid w:val="00F27850"/>
    <w:rsid w:val="00F3131F"/>
    <w:rsid w:val="00F33C59"/>
    <w:rsid w:val="00F41886"/>
    <w:rsid w:val="00F43CB7"/>
    <w:rsid w:val="00F46ADA"/>
    <w:rsid w:val="00F500EE"/>
    <w:rsid w:val="00F76F78"/>
    <w:rsid w:val="00F87705"/>
    <w:rsid w:val="00F9116F"/>
    <w:rsid w:val="00F934EF"/>
    <w:rsid w:val="00FA7A28"/>
    <w:rsid w:val="00FC289C"/>
    <w:rsid w:val="00FC5FD4"/>
    <w:rsid w:val="00FC7BD9"/>
    <w:rsid w:val="00FD3CD7"/>
    <w:rsid w:val="00FE4ED3"/>
    <w:rsid w:val="00FE5DE1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A143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3890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1D40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18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5CFB-C1CA-4855-BFF7-1BE877D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34</cp:revision>
  <dcterms:created xsi:type="dcterms:W3CDTF">2023-01-11T05:12:00Z</dcterms:created>
  <dcterms:modified xsi:type="dcterms:W3CDTF">2025-03-20T06:13:00Z</dcterms:modified>
</cp:coreProperties>
</file>